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5B0E9480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260D6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230D3C">
        <w:rPr>
          <w:rFonts w:ascii="Arial" w:hAnsi="Arial" w:cs="Arial"/>
          <w:b/>
          <w:color w:val="000000"/>
          <w:sz w:val="21"/>
          <w:szCs w:val="21"/>
        </w:rPr>
        <w:t>(</w:t>
      </w:r>
      <w:r w:rsidR="002B1AAE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2B1AAE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484D6F1" w14:textId="7BCF4346" w:rsidR="00230D3C" w:rsidRDefault="006260D6" w:rsidP="00230D3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учитель русского языка</w:t>
            </w:r>
            <w:r w:rsidR="009D3922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D77C62"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  <w:p w14:paraId="75AF3E13" w14:textId="62FDA851" w:rsidR="00D77C62" w:rsidRPr="00230D3C" w:rsidRDefault="00230D3C" w:rsidP="002B1AA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>16 часов</w:t>
            </w: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>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F4695D0" w:rsidR="0085010B" w:rsidRPr="00DD085B" w:rsidRDefault="002B1AAE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5.08-23</w:t>
            </w:r>
            <w:bookmarkStart w:id="0" w:name="_GoBack"/>
            <w:bookmarkEnd w:id="0"/>
            <w:r w:rsidR="00F000CE">
              <w:rPr>
                <w:rFonts w:ascii="Arial" w:eastAsia="Times New Roman" w:hAnsi="Arial" w:cs="Arial"/>
                <w:bCs/>
                <w:lang w:val="kk-KZ"/>
              </w:rPr>
              <w:t>.08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лет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D8E07EB" w:rsidR="0085010B" w:rsidRPr="00DD085B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1AAE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0D6"/>
    <w:rsid w:val="00630365"/>
    <w:rsid w:val="006326A3"/>
    <w:rsid w:val="00633DE2"/>
    <w:rsid w:val="00634DBA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3922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00C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B7D3-A75A-493F-B46B-5976352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43</cp:revision>
  <cp:lastPrinted>2022-02-18T12:55:00Z</cp:lastPrinted>
  <dcterms:created xsi:type="dcterms:W3CDTF">2022-04-13T09:04:00Z</dcterms:created>
  <dcterms:modified xsi:type="dcterms:W3CDTF">2023-08-14T16:55:00Z</dcterms:modified>
</cp:coreProperties>
</file>